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75" w:type="dxa"/>
        <w:tblLook w:val="04A0" w:firstRow="1" w:lastRow="0" w:firstColumn="1" w:lastColumn="0" w:noHBand="0" w:noVBand="1"/>
      </w:tblPr>
      <w:tblGrid>
        <w:gridCol w:w="846"/>
        <w:gridCol w:w="283"/>
        <w:gridCol w:w="36"/>
        <w:gridCol w:w="1080"/>
        <w:gridCol w:w="1152"/>
        <w:gridCol w:w="426"/>
        <w:gridCol w:w="1212"/>
        <w:gridCol w:w="337"/>
        <w:gridCol w:w="695"/>
        <w:gridCol w:w="581"/>
        <w:gridCol w:w="3827"/>
      </w:tblGrid>
      <w:tr w:rsidR="0035414B" w14:paraId="49B4AF5B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7E98DF1F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Identification de la personne candidate</w:t>
            </w:r>
          </w:p>
        </w:tc>
      </w:tr>
      <w:tr w:rsidR="0035414B" w14:paraId="089631F0" w14:textId="77777777" w:rsidTr="00F21279">
        <w:trPr>
          <w:trHeight w:val="340"/>
        </w:trPr>
        <w:tc>
          <w:tcPr>
            <w:tcW w:w="846" w:type="dxa"/>
            <w:tcBorders>
              <w:right w:val="nil"/>
            </w:tcBorders>
            <w:vAlign w:val="center"/>
          </w:tcPr>
          <w:p w14:paraId="33B82315" w14:textId="77777777" w:rsidR="0035414B" w:rsidRPr="00B80F74" w:rsidRDefault="0035414B" w:rsidP="00A50B2C">
            <w:r w:rsidRPr="00B80F74">
              <w:t>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189" w:type="dxa"/>
            <w:gridSpan w:val="6"/>
            <w:tcBorders>
              <w:left w:val="nil"/>
              <w:right w:val="nil"/>
            </w:tcBorders>
            <w:vAlign w:val="center"/>
          </w:tcPr>
          <w:p w14:paraId="3A269B1F" w14:textId="71EE655F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032" w:type="dxa"/>
            <w:gridSpan w:val="2"/>
            <w:tcBorders>
              <w:left w:val="nil"/>
              <w:right w:val="nil"/>
            </w:tcBorders>
            <w:vAlign w:val="center"/>
          </w:tcPr>
          <w:p w14:paraId="7619BA77" w14:textId="77777777" w:rsidR="0035414B" w:rsidRPr="00B80F74" w:rsidRDefault="0035414B" w:rsidP="00A50B2C">
            <w:r w:rsidRPr="00B80F74">
              <w:t>Pré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408" w:type="dxa"/>
            <w:gridSpan w:val="2"/>
            <w:tcBorders>
              <w:left w:val="nil"/>
            </w:tcBorders>
            <w:vAlign w:val="center"/>
          </w:tcPr>
          <w:p w14:paraId="54136F00" w14:textId="4AADE983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35414B" w14:paraId="3D9E6197" w14:textId="77777777" w:rsidTr="00F21279">
        <w:trPr>
          <w:trHeight w:val="340"/>
        </w:trPr>
        <w:tc>
          <w:tcPr>
            <w:tcW w:w="3397" w:type="dxa"/>
            <w:gridSpan w:val="5"/>
            <w:tcBorders>
              <w:right w:val="nil"/>
            </w:tcBorders>
            <w:vAlign w:val="center"/>
          </w:tcPr>
          <w:p w14:paraId="05067CFD" w14:textId="77777777" w:rsidR="0035414B" w:rsidRPr="001C6D9B" w:rsidRDefault="0035414B" w:rsidP="00A50B2C">
            <w:r w:rsidRPr="001C6D9B">
              <w:t>Faculté, département ou service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078" w:type="dxa"/>
            <w:gridSpan w:val="6"/>
            <w:tcBorders>
              <w:left w:val="nil"/>
            </w:tcBorders>
            <w:vAlign w:val="center"/>
          </w:tcPr>
          <w:p w14:paraId="64F59D3F" w14:textId="2A0727BE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A50B2C" w14:paraId="582223BF" w14:textId="77777777" w:rsidTr="00F21279">
        <w:trPr>
          <w:trHeight w:val="340"/>
        </w:trPr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14:paraId="0012A052" w14:textId="77777777" w:rsidR="00A50B2C" w:rsidRPr="001C6D9B" w:rsidRDefault="00A50B2C" w:rsidP="00A50B2C">
            <w:r w:rsidRPr="0035414B">
              <w:t>G</w:t>
            </w:r>
            <w:r>
              <w:t>roupe :</w:t>
            </w:r>
          </w:p>
        </w:tc>
        <w:tc>
          <w:tcPr>
            <w:tcW w:w="9346" w:type="dxa"/>
            <w:gridSpan w:val="9"/>
            <w:tcBorders>
              <w:left w:val="nil"/>
            </w:tcBorders>
            <w:vAlign w:val="center"/>
          </w:tcPr>
          <w:p w14:paraId="659D21AF" w14:textId="162C4392" w:rsidR="00A50B2C" w:rsidRPr="00C33B01" w:rsidRDefault="00054029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votre groupe"/>
                    <w:listEntry w:val="Bureau"/>
                    <w:listEntry w:val="Métiers et Services"/>
                    <w:listEntry w:val="Techniques"/>
                  </w:ddList>
                </w:ffData>
              </w:fldChar>
            </w:r>
            <w:bookmarkStart w:id="3" w:name="ListeDéroulante1"/>
            <w:r>
              <w:rPr>
                <w:b/>
                <w:bCs/>
              </w:rPr>
              <w:instrText xml:space="preserve"> FORMDROPDOWN </w:instrText>
            </w:r>
            <w:r w:rsidR="00A93DD4">
              <w:rPr>
                <w:b/>
                <w:bCs/>
              </w:rPr>
            </w:r>
            <w:r w:rsidR="00A93D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35414B" w14:paraId="64007A15" w14:textId="77777777" w:rsidTr="00A93DD4">
        <w:trPr>
          <w:trHeight w:val="340"/>
        </w:trPr>
        <w:tc>
          <w:tcPr>
            <w:tcW w:w="1165" w:type="dxa"/>
            <w:gridSpan w:val="3"/>
            <w:tcBorders>
              <w:right w:val="nil"/>
            </w:tcBorders>
            <w:vAlign w:val="center"/>
          </w:tcPr>
          <w:p w14:paraId="30C23074" w14:textId="70CEFE67" w:rsidR="0035414B" w:rsidRPr="001C6D9B" w:rsidRDefault="00485920" w:rsidP="00A50B2C">
            <w:r>
              <w:t>C</w:t>
            </w:r>
            <w:r w:rsidR="0035414B" w:rsidRPr="001C6D9B">
              <w:t>ourriel</w:t>
            </w:r>
            <w:r w:rsidR="00A50B2C">
              <w:t> </w:t>
            </w:r>
            <w:r w:rsidR="0035414B" w:rsidRPr="001C6D9B">
              <w:t>:</w:t>
            </w:r>
          </w:p>
        </w:tc>
        <w:tc>
          <w:tcPr>
            <w:tcW w:w="9310" w:type="dxa"/>
            <w:gridSpan w:val="8"/>
            <w:tcBorders>
              <w:left w:val="nil"/>
            </w:tcBorders>
            <w:vAlign w:val="center"/>
          </w:tcPr>
          <w:p w14:paraId="24C9925B" w14:textId="780D11D1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35414B" w14:paraId="772BFB6B" w14:textId="77777777" w:rsidTr="00A93DD4">
        <w:trPr>
          <w:trHeight w:val="340"/>
        </w:trPr>
        <w:tc>
          <w:tcPr>
            <w:tcW w:w="224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1586D58" w14:textId="0421F571" w:rsidR="0035414B" w:rsidRPr="001C6D9B" w:rsidRDefault="00A93DD4" w:rsidP="00A50B2C">
            <w:r>
              <w:t>T</w:t>
            </w:r>
            <w:r w:rsidR="0035414B" w:rsidRPr="001C6D9B">
              <w:t>éléphone au travail</w:t>
            </w:r>
            <w:r w:rsidR="00A50B2C">
              <w:t> </w:t>
            </w:r>
            <w:r w:rsidR="0035414B" w:rsidRPr="001C6D9B">
              <w:t>:</w:t>
            </w:r>
          </w:p>
        </w:tc>
        <w:tc>
          <w:tcPr>
            <w:tcW w:w="823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38678A28" w14:textId="3592A38E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35414B" w14:paraId="10A6DB39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6D5929D6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Détails du poste en élection désiré</w:t>
            </w:r>
          </w:p>
        </w:tc>
      </w:tr>
      <w:tr w:rsidR="0035414B" w14:paraId="25CD9D32" w14:textId="77777777" w:rsidTr="00F21279">
        <w:trPr>
          <w:trHeight w:val="340"/>
        </w:trPr>
        <w:tc>
          <w:tcPr>
            <w:tcW w:w="846" w:type="dxa"/>
            <w:tcBorders>
              <w:bottom w:val="nil"/>
              <w:right w:val="nil"/>
            </w:tcBorders>
            <w:vAlign w:val="center"/>
          </w:tcPr>
          <w:p w14:paraId="6C34E382" w14:textId="77777777" w:rsidR="0035414B" w:rsidRPr="007639B7" w:rsidRDefault="00E10567" w:rsidP="00A50B2C">
            <w:r>
              <w:t>Poste</w:t>
            </w:r>
            <w:r w:rsidR="00A50B2C">
              <w:t> </w:t>
            </w:r>
            <w:r w:rsidR="0035414B" w:rsidRPr="007639B7">
              <w:t>:</w:t>
            </w:r>
          </w:p>
        </w:tc>
        <w:tc>
          <w:tcPr>
            <w:tcW w:w="9629" w:type="dxa"/>
            <w:gridSpan w:val="10"/>
            <w:tcBorders>
              <w:left w:val="nil"/>
              <w:bottom w:val="nil"/>
            </w:tcBorders>
            <w:vAlign w:val="center"/>
          </w:tcPr>
          <w:p w14:paraId="4408EF35" w14:textId="7C0F40CA" w:rsidR="0035414B" w:rsidRPr="00C33B01" w:rsidRDefault="00E837B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le poste en élection désiré"/>
                    <w:listEntry w:val="Personne présidente"/>
                    <w:listEntry w:val="Personne secrétaire"/>
                    <w:listEntry w:val="Personne scrutatrice"/>
                  </w:ddList>
                </w:ffData>
              </w:fldChar>
            </w:r>
            <w:bookmarkStart w:id="6" w:name="ListeDéroulante2"/>
            <w:r>
              <w:rPr>
                <w:b/>
                <w:bCs/>
              </w:rPr>
              <w:instrText xml:space="preserve"> FORMDROPDOWN </w:instrText>
            </w:r>
            <w:r w:rsidR="00A93DD4">
              <w:rPr>
                <w:b/>
                <w:bCs/>
              </w:rPr>
            </w:r>
            <w:r w:rsidR="00A93D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35414B" w14:paraId="12986F08" w14:textId="77777777" w:rsidTr="00F21279">
        <w:trPr>
          <w:trHeight w:val="340"/>
        </w:trPr>
        <w:tc>
          <w:tcPr>
            <w:tcW w:w="10475" w:type="dxa"/>
            <w:gridSpan w:val="11"/>
            <w:tcBorders>
              <w:top w:val="nil"/>
              <w:bottom w:val="nil"/>
            </w:tcBorders>
            <w:vAlign w:val="center"/>
          </w:tcPr>
          <w:p w14:paraId="5C1451F1" w14:textId="77777777" w:rsidR="0035414B" w:rsidRPr="005B4CC2" w:rsidRDefault="0035414B" w:rsidP="00A50B2C">
            <w:r w:rsidRPr="005B4CC2">
              <w:t>Motivation à occuper cette fonction</w:t>
            </w:r>
            <w:r w:rsidR="00A50B2C">
              <w:t> </w:t>
            </w:r>
            <w:r w:rsidRPr="005B4CC2">
              <w:t>:</w:t>
            </w:r>
          </w:p>
        </w:tc>
      </w:tr>
      <w:tr w:rsidR="00485920" w14:paraId="7743EFDC" w14:textId="77777777" w:rsidTr="00E776AD">
        <w:trPr>
          <w:trHeight w:val="3276"/>
        </w:trPr>
        <w:tc>
          <w:tcPr>
            <w:tcW w:w="10475" w:type="dxa"/>
            <w:gridSpan w:val="11"/>
            <w:tcBorders>
              <w:top w:val="nil"/>
            </w:tcBorders>
          </w:tcPr>
          <w:p w14:paraId="7CE84FA2" w14:textId="2418B2E5" w:rsidR="00485920" w:rsidRPr="00C33B01" w:rsidRDefault="00C33B01" w:rsidP="0048592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35414B" w:rsidRPr="0035414B" w14:paraId="05716D8F" w14:textId="77777777" w:rsidTr="00F21279">
        <w:trPr>
          <w:trHeight w:val="737"/>
        </w:trPr>
        <w:tc>
          <w:tcPr>
            <w:tcW w:w="10475" w:type="dxa"/>
            <w:gridSpan w:val="11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5563565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Appui à la personne candidate</w:t>
            </w:r>
          </w:p>
          <w:p w14:paraId="274B0E54" w14:textId="7C933221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18"/>
                <w:szCs w:val="32"/>
                <w:u w:val="single"/>
              </w:rPr>
              <w:t>(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Ces personnes </w:t>
            </w:r>
            <w:r w:rsidRPr="0035414B">
              <w:rPr>
                <w:b/>
                <w:sz w:val="18"/>
                <w:szCs w:val="32"/>
                <w:u w:val="single"/>
              </w:rPr>
              <w:t xml:space="preserve">doivent nécessairement être membres 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en règle </w:t>
            </w:r>
            <w:r w:rsidRPr="0035414B">
              <w:rPr>
                <w:b/>
                <w:sz w:val="18"/>
                <w:szCs w:val="32"/>
                <w:u w:val="single"/>
              </w:rPr>
              <w:t>du SEESUS)</w:t>
            </w:r>
          </w:p>
        </w:tc>
      </w:tr>
      <w:tr w:rsidR="0035414B" w14:paraId="5C024F83" w14:textId="77777777" w:rsidTr="00F21279">
        <w:trPr>
          <w:trHeight w:val="340"/>
        </w:trPr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6B84AD89" w14:textId="2FBD9225" w:rsidR="0035414B" w:rsidRDefault="0035414B" w:rsidP="00A50B2C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propose</w:t>
            </w:r>
            <w:r>
              <w:t xml:space="preserve"> la candidature présentée :</w:t>
            </w:r>
          </w:p>
        </w:tc>
      </w:tr>
      <w:tr w:rsidR="00A50B2C" w14:paraId="15336110" w14:textId="77777777" w:rsidTr="00A93DD4">
        <w:trPr>
          <w:trHeight w:val="576"/>
        </w:trPr>
        <w:tc>
          <w:tcPr>
            <w:tcW w:w="11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14069" w14:textId="77777777" w:rsidR="0035414B" w:rsidRPr="00145570" w:rsidRDefault="0035414B" w:rsidP="00A50B2C">
            <w:r w:rsidRPr="00145570">
              <w:t>Nom et prénom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4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0E499" w14:textId="582A7613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E7CFF" w14:textId="77777777" w:rsidR="0035414B" w:rsidRPr="00145570" w:rsidRDefault="0035414B" w:rsidP="00A50B2C">
            <w:r w:rsidRPr="00145570">
              <w:t>Signature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1E446A" w14:textId="77777777" w:rsidR="0035414B" w:rsidRDefault="0035414B" w:rsidP="00A50B2C"/>
        </w:tc>
      </w:tr>
      <w:tr w:rsidR="0035414B" w14:paraId="2474160F" w14:textId="77777777" w:rsidTr="00F21279">
        <w:trPr>
          <w:trHeight w:val="340"/>
        </w:trPr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6F1F7262" w14:textId="5193F2C0" w:rsidR="0035414B" w:rsidRDefault="0035414B" w:rsidP="00A50B2C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appuie</w:t>
            </w:r>
            <w:r>
              <w:t xml:space="preserve"> la candidature présentée :</w:t>
            </w:r>
          </w:p>
        </w:tc>
      </w:tr>
      <w:tr w:rsidR="0035414B" w14:paraId="1A76E6EA" w14:textId="77777777" w:rsidTr="00A93DD4">
        <w:trPr>
          <w:trHeight w:val="576"/>
        </w:trPr>
        <w:tc>
          <w:tcPr>
            <w:tcW w:w="11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7F0C0D" w14:textId="77777777" w:rsidR="0035414B" w:rsidRPr="00E73F62" w:rsidRDefault="0035414B" w:rsidP="00A50B2C">
            <w:r w:rsidRPr="00E73F62">
              <w:t>Nom et prénom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4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E16F4" w14:textId="624D28B8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36C5F" w14:textId="77777777" w:rsidR="0035414B" w:rsidRPr="00E73F62" w:rsidRDefault="0035414B" w:rsidP="00A50B2C">
            <w:r w:rsidRPr="00E73F62">
              <w:t>Signature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2181A1" w14:textId="77777777" w:rsidR="0035414B" w:rsidRDefault="0035414B" w:rsidP="00A50B2C"/>
        </w:tc>
      </w:tr>
      <w:tr w:rsidR="0035414B" w14:paraId="3EFEAB16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5E856849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Signature</w:t>
            </w:r>
          </w:p>
        </w:tc>
      </w:tr>
      <w:tr w:rsidR="0035414B" w14:paraId="25B15A50" w14:textId="77777777" w:rsidTr="00F21279">
        <w:trPr>
          <w:trHeight w:val="576"/>
        </w:trPr>
        <w:tc>
          <w:tcPr>
            <w:tcW w:w="3823" w:type="dxa"/>
            <w:gridSpan w:val="6"/>
            <w:tcBorders>
              <w:right w:val="nil"/>
            </w:tcBorders>
            <w:vAlign w:val="center"/>
          </w:tcPr>
          <w:p w14:paraId="4AF63A6A" w14:textId="77777777" w:rsidR="0035414B" w:rsidRPr="0035414B" w:rsidRDefault="0035414B" w:rsidP="00A50B2C">
            <w:pPr>
              <w:rPr>
                <w:sz w:val="24"/>
              </w:rPr>
            </w:pPr>
            <w:r w:rsidRPr="0035414B">
              <w:rPr>
                <w:sz w:val="24"/>
              </w:rPr>
              <w:t>Signature de la personne candidate :</w:t>
            </w:r>
          </w:p>
        </w:tc>
        <w:tc>
          <w:tcPr>
            <w:tcW w:w="6652" w:type="dxa"/>
            <w:gridSpan w:val="5"/>
            <w:tcBorders>
              <w:left w:val="nil"/>
            </w:tcBorders>
            <w:vAlign w:val="center"/>
          </w:tcPr>
          <w:p w14:paraId="632BE306" w14:textId="77777777" w:rsidR="0035414B" w:rsidRPr="00CD4F4B" w:rsidRDefault="0035414B" w:rsidP="00A50B2C">
            <w:pPr>
              <w:rPr>
                <w:sz w:val="24"/>
              </w:rPr>
            </w:pPr>
          </w:p>
        </w:tc>
      </w:tr>
      <w:tr w:rsidR="0035414B" w14:paraId="2C25C634" w14:textId="77777777" w:rsidTr="00F21279">
        <w:trPr>
          <w:trHeight w:val="432"/>
        </w:trPr>
        <w:tc>
          <w:tcPr>
            <w:tcW w:w="846" w:type="dxa"/>
            <w:tcBorders>
              <w:right w:val="nil"/>
            </w:tcBorders>
            <w:vAlign w:val="center"/>
          </w:tcPr>
          <w:p w14:paraId="1FE26F94" w14:textId="77777777" w:rsidR="0035414B" w:rsidRPr="000C4BCE" w:rsidRDefault="0035414B" w:rsidP="00A50B2C">
            <w:r w:rsidRPr="000C4BCE">
              <w:t>Date</w:t>
            </w:r>
            <w:r w:rsidR="00A50B2C">
              <w:t> </w:t>
            </w:r>
            <w:r w:rsidRPr="000C4BCE">
              <w:t>:</w:t>
            </w:r>
          </w:p>
        </w:tc>
        <w:tc>
          <w:tcPr>
            <w:tcW w:w="9629" w:type="dxa"/>
            <w:gridSpan w:val="10"/>
            <w:tcBorders>
              <w:left w:val="nil"/>
            </w:tcBorders>
            <w:vAlign w:val="center"/>
          </w:tcPr>
          <w:p w14:paraId="4CDF434D" w14:textId="7650EB5D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e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</w:tbl>
    <w:p w14:paraId="3AB3BDEF" w14:textId="77777777" w:rsidR="00E776AD" w:rsidRDefault="00E776AD" w:rsidP="00E776AD">
      <w:pPr>
        <w:spacing w:after="0"/>
        <w:jc w:val="both"/>
        <w:rPr>
          <w:sz w:val="20"/>
          <w:szCs w:val="20"/>
        </w:rPr>
      </w:pPr>
    </w:p>
    <w:p w14:paraId="31EF74E9" w14:textId="77777777" w:rsidR="00E776AD" w:rsidRDefault="00E776AD" w:rsidP="00E776AD">
      <w:pPr>
        <w:spacing w:after="0"/>
        <w:jc w:val="both"/>
        <w:rPr>
          <w:sz w:val="20"/>
          <w:szCs w:val="20"/>
        </w:rPr>
      </w:pPr>
      <w:r w:rsidRPr="00E776AD">
        <w:rPr>
          <w:sz w:val="20"/>
          <w:szCs w:val="20"/>
        </w:rPr>
        <w:t xml:space="preserve">Ce formulaire dûment complété et signé doit être retourné électroniquement à </w:t>
      </w:r>
      <w:hyperlink r:id="rId7" w:history="1">
        <w:r w:rsidRPr="00E776AD">
          <w:rPr>
            <w:rStyle w:val="Lienhypertexte"/>
            <w:sz w:val="20"/>
            <w:szCs w:val="20"/>
          </w:rPr>
          <w:t>seesus@USherbrooke.ca</w:t>
        </w:r>
      </w:hyperlink>
      <w:r w:rsidRPr="00E776AD">
        <w:rPr>
          <w:sz w:val="20"/>
          <w:szCs w:val="20"/>
        </w:rPr>
        <w:t>. Une confirmation de réception sera envoyée.</w:t>
      </w:r>
    </w:p>
    <w:p w14:paraId="3A4D8BA3" w14:textId="00540278" w:rsidR="00A50B2C" w:rsidRPr="008611CC" w:rsidRDefault="008611CC" w:rsidP="00E776AD">
      <w:pPr>
        <w:spacing w:after="0"/>
        <w:jc w:val="right"/>
        <w:rPr>
          <w:sz w:val="16"/>
          <w:szCs w:val="16"/>
        </w:rPr>
      </w:pPr>
      <w:r w:rsidRPr="008611CC">
        <w:rPr>
          <w:sz w:val="16"/>
          <w:szCs w:val="16"/>
        </w:rPr>
        <w:t>Version : 2021-07-1</w:t>
      </w:r>
      <w:r w:rsidR="00E837B1">
        <w:rPr>
          <w:sz w:val="16"/>
          <w:szCs w:val="16"/>
        </w:rPr>
        <w:t>5</w:t>
      </w:r>
    </w:p>
    <w:sectPr w:rsidR="00A50B2C" w:rsidRPr="008611CC" w:rsidSect="00E837B1">
      <w:headerReference w:type="default" r:id="rId8"/>
      <w:pgSz w:w="12240" w:h="15840" w:code="1"/>
      <w:pgMar w:top="1152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74B3" w14:textId="77777777" w:rsidR="0035414B" w:rsidRDefault="0035414B" w:rsidP="0035414B">
      <w:pPr>
        <w:spacing w:after="0" w:line="240" w:lineRule="auto"/>
      </w:pPr>
      <w:r>
        <w:separator/>
      </w:r>
    </w:p>
  </w:endnote>
  <w:endnote w:type="continuationSeparator" w:id="0">
    <w:p w14:paraId="4949EFD5" w14:textId="77777777" w:rsidR="0035414B" w:rsidRDefault="0035414B" w:rsidP="003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438C" w14:textId="77777777" w:rsidR="0035414B" w:rsidRDefault="0035414B" w:rsidP="0035414B">
      <w:pPr>
        <w:spacing w:after="0" w:line="240" w:lineRule="auto"/>
      </w:pPr>
      <w:r>
        <w:separator/>
      </w:r>
    </w:p>
  </w:footnote>
  <w:footnote w:type="continuationSeparator" w:id="0">
    <w:p w14:paraId="7F136B20" w14:textId="77777777" w:rsidR="0035414B" w:rsidRDefault="0035414B" w:rsidP="0035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7590" w14:textId="77777777" w:rsidR="0035414B" w:rsidRDefault="0035414B" w:rsidP="003541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FCFED3" wp14:editId="1C97909B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043940" cy="1221105"/>
          <wp:effectExtent l="0" t="0" r="3810" b="0"/>
          <wp:wrapThrough wrapText="bothSides">
            <wp:wrapPolygon edited="0">
              <wp:start x="0" y="0"/>
              <wp:lineTo x="0" y="21229"/>
              <wp:lineTo x="21285" y="21229"/>
              <wp:lineTo x="2128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22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BDC6C" w14:textId="77777777" w:rsidR="0035414B" w:rsidRDefault="0035414B" w:rsidP="0035414B">
    <w:pPr>
      <w:pStyle w:val="En-tte"/>
      <w:jc w:val="right"/>
    </w:pPr>
  </w:p>
  <w:p w14:paraId="3863DD2C" w14:textId="77777777" w:rsidR="0035414B" w:rsidRDefault="0035414B" w:rsidP="0035414B">
    <w:pPr>
      <w:pStyle w:val="En-tte"/>
      <w:jc w:val="right"/>
    </w:pPr>
  </w:p>
  <w:p w14:paraId="6A28B4D4" w14:textId="5B01BA81" w:rsidR="00FC1E70" w:rsidRDefault="00E837B1" w:rsidP="00FC1E70">
    <w:pPr>
      <w:pStyle w:val="En-tte"/>
      <w:jc w:val="right"/>
      <w:rPr>
        <w:b/>
        <w:sz w:val="32"/>
      </w:rPr>
    </w:pPr>
    <w:r>
      <w:rPr>
        <w:b/>
        <w:sz w:val="32"/>
      </w:rPr>
      <w:t>Comité d’élection</w:t>
    </w:r>
  </w:p>
  <w:p w14:paraId="43959C94" w14:textId="642224E9" w:rsidR="00530E76" w:rsidRDefault="00530E76" w:rsidP="00FC1E70">
    <w:pPr>
      <w:pStyle w:val="En-tte"/>
      <w:jc w:val="right"/>
      <w:rPr>
        <w:bCs/>
        <w:i/>
        <w:iCs/>
        <w:sz w:val="24"/>
        <w:szCs w:val="24"/>
      </w:rPr>
    </w:pPr>
    <w:r w:rsidRPr="00530E76">
      <w:rPr>
        <w:bCs/>
        <w:i/>
        <w:iCs/>
        <w:sz w:val="24"/>
        <w:szCs w:val="24"/>
      </w:rPr>
      <w:t>Formulaire de candidature</w:t>
    </w:r>
  </w:p>
  <w:p w14:paraId="0CEEFB1B" w14:textId="77777777" w:rsidR="00E837B1" w:rsidRPr="00530E76" w:rsidRDefault="00E837B1" w:rsidP="00FC1E70">
    <w:pPr>
      <w:pStyle w:val="En-tte"/>
      <w:jc w:val="right"/>
      <w:rPr>
        <w:bCs/>
        <w:i/>
        <w:iCs/>
        <w:sz w:val="24"/>
        <w:szCs w:val="24"/>
      </w:rPr>
    </w:pPr>
  </w:p>
  <w:p w14:paraId="285C6C71" w14:textId="0F7DAD73" w:rsidR="0035414B" w:rsidRDefault="0035414B" w:rsidP="00FC1E70">
    <w:pPr>
      <w:pStyle w:val="En-tte"/>
      <w:tabs>
        <w:tab w:val="left" w:pos="13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4B"/>
    <w:rsid w:val="00054029"/>
    <w:rsid w:val="000D089A"/>
    <w:rsid w:val="00114FB2"/>
    <w:rsid w:val="0035414B"/>
    <w:rsid w:val="00485920"/>
    <w:rsid w:val="00530E76"/>
    <w:rsid w:val="006836C7"/>
    <w:rsid w:val="006B233A"/>
    <w:rsid w:val="006E2A5D"/>
    <w:rsid w:val="008611CC"/>
    <w:rsid w:val="00876449"/>
    <w:rsid w:val="009B7538"/>
    <w:rsid w:val="009D66D1"/>
    <w:rsid w:val="00A50B2C"/>
    <w:rsid w:val="00A93DD4"/>
    <w:rsid w:val="00C120A3"/>
    <w:rsid w:val="00C33B01"/>
    <w:rsid w:val="00CB25FF"/>
    <w:rsid w:val="00CE0C09"/>
    <w:rsid w:val="00DB0610"/>
    <w:rsid w:val="00DC3387"/>
    <w:rsid w:val="00E10567"/>
    <w:rsid w:val="00E776AD"/>
    <w:rsid w:val="00E837B1"/>
    <w:rsid w:val="00F21279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E063"/>
  <w15:chartTrackingRefBased/>
  <w15:docId w15:val="{DE85399F-0806-4F69-90A9-FD965ED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14B"/>
  </w:style>
  <w:style w:type="paragraph" w:styleId="Pieddepage">
    <w:name w:val="footer"/>
    <w:basedOn w:val="Normal"/>
    <w:link w:val="Pieddepag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14B"/>
  </w:style>
  <w:style w:type="table" w:styleId="Grilledutableau">
    <w:name w:val="Table Grid"/>
    <w:basedOn w:val="TableauNormal"/>
    <w:uiPriority w:val="39"/>
    <w:rsid w:val="0035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E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0B2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0610"/>
    <w:rPr>
      <w:color w:val="808080"/>
    </w:rPr>
  </w:style>
  <w:style w:type="character" w:customStyle="1" w:styleId="Style1">
    <w:name w:val="Style1"/>
    <w:basedOn w:val="Policepardfaut"/>
    <w:uiPriority w:val="1"/>
    <w:rsid w:val="00114FB2"/>
    <w:rPr>
      <w:b/>
    </w:rPr>
  </w:style>
  <w:style w:type="character" w:customStyle="1" w:styleId="Style2">
    <w:name w:val="Style2"/>
    <w:basedOn w:val="Policepardfaut"/>
    <w:uiPriority w:val="1"/>
    <w:rsid w:val="00114FB2"/>
    <w:rPr>
      <w:b/>
    </w:rPr>
  </w:style>
  <w:style w:type="character" w:customStyle="1" w:styleId="Style3">
    <w:name w:val="Style3"/>
    <w:basedOn w:val="Policepardfaut"/>
    <w:uiPriority w:val="1"/>
    <w:rsid w:val="00114FB2"/>
    <w:rPr>
      <w:b/>
    </w:rPr>
  </w:style>
  <w:style w:type="character" w:customStyle="1" w:styleId="Style4">
    <w:name w:val="Style4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5">
    <w:name w:val="Style5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7">
    <w:name w:val="Style7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8">
    <w:name w:val="Style8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9">
    <w:name w:val="Style9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0">
    <w:name w:val="Style10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1">
    <w:name w:val="Style11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2">
    <w:name w:val="Style12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3">
    <w:name w:val="Style13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4">
    <w:name w:val="Style14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5">
    <w:name w:val="Style15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6">
    <w:name w:val="Style16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E77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esus@USherbrook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6CBA-E942-42A7-8DFE-1C56C84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Isabelle Bérubé</cp:lastModifiedBy>
  <cp:revision>6</cp:revision>
  <cp:lastPrinted>2016-08-18T15:33:00Z</cp:lastPrinted>
  <dcterms:created xsi:type="dcterms:W3CDTF">2021-07-15T13:13:00Z</dcterms:created>
  <dcterms:modified xsi:type="dcterms:W3CDTF">2022-05-26T16:43:00Z</dcterms:modified>
</cp:coreProperties>
</file>